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volta alla stipula di un Accordo Quadro a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. b), e 54 del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per l’affidamento del “</w:t>
            </w:r>
            <w:r w:rsidR="006B3F7E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 a favore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EB613D" w:rsidRDefault="00C86557" w:rsidP="00136C4A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C86557" w:rsidRPr="00B657CB" w:rsidRDefault="009A47F6" w:rsidP="00EB613D">
      <w:pPr>
        <w:spacing w:before="120" w:after="120" w:line="360" w:lineRule="auto"/>
        <w:jc w:val="both"/>
        <w:rPr>
          <w:i/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EB613D">
        <w:rPr>
          <w:rFonts w:ascii="Times New Roman" w:hAnsi="Times New Roman" w:cs="Times New Roman"/>
          <w:sz w:val="22"/>
          <w:szCs w:val="22"/>
        </w:rPr>
        <w:t>2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EB613D">
        <w:rPr>
          <w:rFonts w:ascii="Times New Roman" w:hAnsi="Times New Roman" w:cs="Times New Roman"/>
          <w:sz w:val="22"/>
          <w:szCs w:val="22"/>
        </w:rPr>
        <w:t>2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3A2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Pr="00CF0E8A" w:rsidRDefault="00180E46" w:rsidP="009753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630C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3F7E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3A27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363CA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613D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A398-8655-4DEF-84C1-94775688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5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2:44:00Z</dcterms:created>
  <dcterms:modified xsi:type="dcterms:W3CDTF">2021-11-23T11:57:00Z</dcterms:modified>
</cp:coreProperties>
</file>